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D6" w:rsidRPr="001F0221" w:rsidRDefault="00383FD6" w:rsidP="00383FD6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0221">
        <w:rPr>
          <w:rFonts w:ascii="TH SarabunIT๙" w:hAnsi="TH SarabunIT๙" w:cs="TH SarabunIT๙"/>
          <w:b/>
          <w:bCs/>
          <w:sz w:val="36"/>
          <w:szCs w:val="36"/>
          <w:cs/>
        </w:rPr>
        <w:t>กฎหมายแรงงาน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๑. ความสมบูรณ์ของการทำสัญญาจ้างแรงงาน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นายจ้างและลูกจ้างมีสิทธิที่จะแสดงเจตนาทำสัญญาจ้างแรงงานกันโดยทำเป็นหนังสือหรือโดยปากเปล่าก็ได้ แต่ต้องอยู่ภายในขอบเขตของกฎหมายแพ่งและพาณิชย์ และกฎหมายคุ้มครองแรงงานซึ่งเป็นกฎหมายเกี่ยวกับความสงบเรียบร้อยของประชาชน ซึ่งถ้ามีการแสดงเจตนาขัดต่อกฎหมายดังกล่าวย่อมทำให้ตกเป็นโมฆะได้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๒. การคุ้มครองกำหนดเวลาในการทำงาน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ให้นายจ้างกำหนดเวลาทำงานปกติของลูกจ้างไว้ดังต่อไปนี้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งานอุตสาหกรรม เช่น โรงงาน การทำเหมืองแร่ เหมืองหิน ไม่เกินสัปดาห์ละ ๔๘ ชั่วโมง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งานขนส่ง เช่น การส่งของ การขับรถโดยสาร ไม่เกินวันละ ๘ ชั่วโมง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งานที่อาจเป็นอันตรายต่อสุขภาพหรือร่างกายของลูกจ้างตามที่กระทรวงมหาดไทยจะได้กำหนดเช่น งานที่ต้องทำใต้ดิน</w:t>
      </w:r>
      <w:r w:rsidRPr="001F0221">
        <w:rPr>
          <w:rFonts w:ascii="TH SarabunIT๙" w:hAnsi="TH SarabunIT๙" w:cs="TH SarabunIT๙"/>
          <w:sz w:val="32"/>
          <w:szCs w:val="32"/>
        </w:rPr>
        <w:t xml:space="preserve">, </w:t>
      </w:r>
      <w:r w:rsidRPr="001F0221">
        <w:rPr>
          <w:rFonts w:ascii="TH SarabunIT๙" w:hAnsi="TH SarabunIT๙" w:cs="TH SarabunIT๙"/>
          <w:sz w:val="32"/>
          <w:szCs w:val="32"/>
          <w:cs/>
        </w:rPr>
        <w:t>ในน้ำ งานผลิตหรือขนส่งวัตถุระเบิด วัตถุไวไฟ เป็นต้น ไม่เกินสัปดาห์ละ ๔๒ ชั่วโมง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งานพาณิชยก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หรืองานอื่น ซึ่งไม่ใช่งานตามข้อ (๑)</w:t>
      </w:r>
      <w:r w:rsidRPr="001F0221">
        <w:rPr>
          <w:rFonts w:ascii="TH SarabunIT๙" w:hAnsi="TH SarabunIT๙" w:cs="TH SarabunIT๙"/>
          <w:sz w:val="32"/>
          <w:szCs w:val="32"/>
        </w:rPr>
        <w:t>, (</w:t>
      </w:r>
      <w:r w:rsidRPr="001F0221">
        <w:rPr>
          <w:rFonts w:ascii="TH SarabunIT๙" w:hAnsi="TH SarabunIT๙" w:cs="TH SarabunIT๙"/>
          <w:sz w:val="32"/>
          <w:szCs w:val="32"/>
          <w:cs/>
        </w:rPr>
        <w:t>๒)</w:t>
      </w:r>
      <w:r w:rsidRPr="001F0221">
        <w:rPr>
          <w:rFonts w:ascii="TH SarabunIT๙" w:hAnsi="TH SarabunIT๙" w:cs="TH SarabunIT๙"/>
          <w:sz w:val="32"/>
          <w:szCs w:val="32"/>
        </w:rPr>
        <w:t>, (</w:t>
      </w:r>
      <w:r w:rsidRPr="001F0221">
        <w:rPr>
          <w:rFonts w:ascii="TH SarabunIT๙" w:hAnsi="TH SarabunIT๙" w:cs="TH SarabunIT๙"/>
          <w:sz w:val="32"/>
          <w:szCs w:val="32"/>
          <w:cs/>
        </w:rPr>
        <w:t>๓) เช่น การซื้อขาย</w:t>
      </w:r>
      <w:r w:rsidRPr="001F0221">
        <w:rPr>
          <w:rFonts w:ascii="TH SarabunIT๙" w:hAnsi="TH SarabunIT๙" w:cs="TH SarabunIT๙"/>
          <w:sz w:val="32"/>
          <w:szCs w:val="32"/>
        </w:rPr>
        <w:t xml:space="preserve">, </w:t>
      </w:r>
      <w:r w:rsidRPr="001F0221">
        <w:rPr>
          <w:rFonts w:ascii="TH SarabunIT๙" w:hAnsi="TH SarabunIT๙" w:cs="TH SarabunIT๙"/>
          <w:sz w:val="32"/>
          <w:szCs w:val="32"/>
          <w:cs/>
        </w:rPr>
        <w:t>แลกเปลี่ยน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ให้</w:t>
      </w:r>
      <w:r w:rsidRPr="001F0221">
        <w:rPr>
          <w:rFonts w:ascii="TH SarabunIT๙" w:hAnsi="TH SarabunIT๙" w:cs="TH SarabunIT๙"/>
          <w:sz w:val="32"/>
          <w:szCs w:val="32"/>
        </w:rPr>
        <w:t xml:space="preserve">, </w:t>
      </w:r>
      <w:r w:rsidRPr="001F0221">
        <w:rPr>
          <w:rFonts w:ascii="TH SarabunIT๙" w:hAnsi="TH SarabunIT๙" w:cs="TH SarabunIT๙"/>
          <w:sz w:val="32"/>
          <w:szCs w:val="32"/>
          <w:cs/>
        </w:rPr>
        <w:t>เช่าทรัพย์</w:t>
      </w:r>
      <w:r w:rsidRPr="001F0221">
        <w:rPr>
          <w:rFonts w:ascii="TH SarabunIT๙" w:hAnsi="TH SarabunIT๙" w:cs="TH SarabunIT๙"/>
          <w:sz w:val="32"/>
          <w:szCs w:val="32"/>
        </w:rPr>
        <w:t xml:space="preserve">, </w:t>
      </w:r>
      <w:r w:rsidRPr="001F0221">
        <w:rPr>
          <w:rFonts w:ascii="TH SarabunIT๙" w:hAnsi="TH SarabunIT๙" w:cs="TH SarabunIT๙"/>
          <w:sz w:val="32"/>
          <w:szCs w:val="32"/>
          <w:cs/>
        </w:rPr>
        <w:t>รับประกันภัย การธนาคารไม่เกินสัปดาห์ละ ๕๔ ชั่วโมง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๓. สิทธิของลูกจ้างในการพักผ่อนระหว่างทำงาน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ในวันที่ทำงาน นายจ้างต้องกำหนดให้ลูกจ้างมีเวลาพักอย่างน้อย ๑ ชั่วโมงต่อวัน ภายหลังที่ได้ให้ทำงานไปแล้วไม่เกิน ๕ ชั่วโมง แต่นายจ้างและลูกจ้างจะตกลงกันล่วงหน้าให้มีเวลาพักน้อยกว่าครั้งละ ๑ชั่วโมงก็ได้ แต่ต้องไม่น้อยกว่าครั้งละ ๒๐ นาที และเมื่อรวมกันแล้วต้องมีเวลาพักไม่น้อยกว่า ๑ ชั่วโมง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กรณีที่กล่าวมา ไม่ใช้บังคับแก่ลูกจ้างที่ทำงานในหน้าที่ที่มีลักษณะต้องทำติดต่อกันไปโดยได้รับความยินยอมจากลูกจ้างแล้ว หรือเป็นงานฉุกเฉินที่หยุดไม่ได้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๔. สิทธิของลูกจ้างในการมีวันหยุด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๑) ชนิดของวันหยุด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- วันหยุดประจำสัปดาห์ ลูกจ้างมีสิทธิหยุดอย่างน้อยสัปดาห์ละ </w:t>
      </w:r>
      <w:r w:rsidR="007B3C8F" w:rsidRPr="001F0221">
        <w:rPr>
          <w:rFonts w:ascii="TH SarabunIT๙" w:hAnsi="TH SarabunIT๙" w:cs="TH SarabunIT๙"/>
          <w:sz w:val="32"/>
          <w:szCs w:val="32"/>
          <w:cs/>
        </w:rPr>
        <w:t>๑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วัน โดยวันหยุดประจำสัปดาห์ต้องมีระยะห่างกันไม่เกิน ๖ วัน นายจ้างและลูกจ้างจะตกลงกันล่วงหน้ากำหนดให้มีวันหยุดประจำสัปดาห์วันใดก็ได้ หรืออาจจะตกลงล่วงหน้าให้มีการสะสมและเลื่อนวันหยุดประจำสัปดาห์ไปเมื่อใดก็ได้ แต่ต้องอยู่ในระยะเวลาไม่เกิน ๔ สัปดาห์ติดต่อกัน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วันหยุดตามประเพณี ปีหนึ่งนายจ้างต้องประกาศวันหยุดไม่น้อยกว่า ปีละ ๑๓ วัน โดยรวมวันแรงงานแห่งชาติด้วย และถ้าวันหยุดตามประเพณีวันใดตรงกับวันหยุดประจำสัปดาห์ก็ให้เลื่อนวันหยุดตามประเพณีวันนั้นไปหยุดในวันทำงานถัดไป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วันหยุดพักผ่อนประจำปี ลูกจ้างที่ทำงานติดต่อกันมาแล้วครบ ๑ ปี มีสิทธิหยุดพักผ่อนประจำปีได้อย่างน้อยปีละ ๖ วันทำงาน และนายจ้างและลูกจ้างอาจตกลงกันล่วงหน้าสะสมและเลื่อนวันหยุดพักผ่อนประจำปีไปรวมหยุดในปีอื่นก็ได้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๒) สิทธิได้รับค่าทำงานในวันหยุด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- ถ้าจะให้ลูกจ้างมาทำงานในวันหยุดตามข้อหนึ่ง นายจ้างต้องจ่ายค่าจ้างแก่ลูกจ้างไม่น้อยกว่า ๒เท่าของค่าจ้างในวันทำงาน สำหรับลูกจ้างซึ่งไม่มีสิทธิได้รับค่าจ้างในวันหยุด เช่น ลูกจ้างรายวัน แต่ถ้าเป็นลูกจ้างซึ่งมีสิทธิได้รับค่าจ้างในวันหยุดอยู่แล้ว เช่น ลูกจ้างรายเดือน นายจ้างจะต้องจ่ายค่าทำงานในวันหยุดในอัตราเพิ่มขึ้นอีกไม่น้อยกว่า ๑ เท่าของค่าจ้างในวันทำงาน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สิทธิของลูกจ้างในเรื่องเวลาพักผ่อนและวันหยุดต่าง ๆ ข้างต้นนี้ ไม่รวมถึงลูกจ้างซึ่งทำงานเกี่ยวกับงานบ้าน เช่น คนรับใช้ จะขอใช้สิทธิลาหยุดต่าง ๆ ไม่ได้</w:t>
      </w:r>
    </w:p>
    <w:p w:rsidR="00383FD6" w:rsidRPr="001F0221" w:rsidRDefault="00383FD6" w:rsidP="00383F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๕. สิทธิลาของลูกจ้าง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ลูกจ้างมีสิทธิลาป่วยได้ในปีหนึ่งไม่เกิน ๓๐ วันทำงาน โดยมีสิทธิได้ค่าจ้างเท่ากับค่าจ้างในวันทำงานตลอดเวลาที่ลาป่วย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ลูกจ้างมีสิทธิลาเพื่อรับราชการทหารโดยได้รับค่าจ้างตลอดระยะเวลาที่ลา แต่ไม่เกิน ๖๐ วัน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ลูกจ้างซึ่งเป็นหญิงมีครรภ์มีสิทธิลาคลอดก่อนและหลังคลอดครรภ์หนึ่งไม่เกิน ๙๐ วัน โดยได้รับค่าจ้างเท่ากับค่าจ้างในวันทำงานตลอดระยะเวลาที่ลา แต่ไม่เกิน ๔๕ วัน (วันลาดังกล่าวนับรวมวันหยุดด้วย)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ลูกจ้างที่เป็นกรรมการสหภาพแรงงานมีสิทธิลาเพื่อไปดำเนินกิจการของสหภาพแรงงานในฐานะผู้แทนลูกจ้างในการเจรจาไกล่เกลี่ย และชี้ขาดข้อพิพาทแรงงานและมีสิทธิลาเพื่อไปประชุมตามที่ราชการกำหนดแต่ต้องแจ้งให้นายจ้างทราบล่วงหน้าพร้อมแสดงหลักฐานด้วย และให้ถือว่าวันลาของลูกจ้างนี้เป็นวันทำงาน</w:t>
      </w:r>
    </w:p>
    <w:p w:rsidR="00383FD6" w:rsidRPr="001F0221" w:rsidRDefault="00383FD6" w:rsidP="00383F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๖. สิทธิขอเปลี่ยนงานชั่วคราวของหญิงมีครรภ์</w:t>
      </w:r>
    </w:p>
    <w:p w:rsidR="00383FD6" w:rsidRPr="001F0221" w:rsidRDefault="00383FD6" w:rsidP="000005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หญิงมีครรภ์ซึ่งไม่อาจทำงานในหน้าที่เดิมได้มีสิทธิขอเปลี่ยนงานชั่วคราวก่อนหรือหลังคลอดโดยแส</w:t>
      </w:r>
      <w:r w:rsidR="000005D2" w:rsidRPr="001F0221">
        <w:rPr>
          <w:rFonts w:ascii="TH SarabunIT๙" w:hAnsi="TH SarabunIT๙" w:cs="TH SarabunIT๙"/>
          <w:sz w:val="32"/>
          <w:szCs w:val="32"/>
          <w:cs/>
        </w:rPr>
        <w:t>ดง</w:t>
      </w:r>
      <w:r w:rsidRPr="001F0221">
        <w:rPr>
          <w:rFonts w:ascii="TH SarabunIT๙" w:hAnsi="TH SarabunIT๙" w:cs="TH SarabunIT๙"/>
          <w:sz w:val="32"/>
          <w:szCs w:val="32"/>
          <w:cs/>
        </w:rPr>
        <w:t>ใบรับรองแพทย์แผนปัจจุบันชั้นหนึ่ง ประกอบด้วย</w:t>
      </w:r>
    </w:p>
    <w:p w:rsidR="00383FD6" w:rsidRPr="001F0221" w:rsidRDefault="00383FD6" w:rsidP="00383F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๗. การคุ้มครองแรงงาน</w:t>
      </w:r>
    </w:p>
    <w:p w:rsidR="00383FD6" w:rsidRPr="001F0221" w:rsidRDefault="00383FD6" w:rsidP="00383F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๑) อัตราค่าจ้างขั้นต่ำ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๑ ให้กำหนดอัตราค่าจ้างขั้นต่ำ เป็นเงินวันละ ๑๑๕ บาท ในท้องที่กรุงเทพมหานคร จังหวัดสมุทรปราการ จังหวัดนนทบุรี จังหวัดปทุมธานี จังหวัดสมุทรสาคร จังหวัดนครปฐม และจังหวัดภูเก็ต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๒ ให้กำหนดอัตราค่าจ้างขั้นต่ำ เป็นเงินวันละ ๑๐๗ บาท ในท้องที่จังหวัดระนอง จังหวัดพังงา</w:t>
      </w:r>
    </w:p>
    <w:p w:rsidR="00383FD6" w:rsidRPr="001F0221" w:rsidRDefault="00383FD6" w:rsidP="000005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๓ ให้กำหนดอัตราค่าจ้างขั้นต่ำ เป็นเงินวันละ ๑๐๑ บาท ในท้องที่จังหวัดชลบุรี จังหวัดสระบุรีจังหวัดนครราชสีมา และจังหวัดเชียงใหม่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๔ ให้กำหนดอัตราค่าจ้างขั้นต่ำ เป็นเงินวันละ ๙๔ บาท ในท้องที่จังหวัดที่เหลือทั้งหมด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๕ ประกาศกระทรวงมหาดไทย เรื่องอัตราค่าจ้างขั้นต่ำมิให้บังคับแก่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ก) งานเกษตรกรรม ซึ่งได้แก่ งานเพาะปลูก งานประมง ป่าไม้ และเลี้ยงสัตว์</w:t>
      </w:r>
    </w:p>
    <w:p w:rsidR="00383FD6" w:rsidRPr="001F0221" w:rsidRDefault="00383FD6" w:rsidP="000005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ข) งานอื่น ๆ ตามที่กระทรวงมหาดไทยจะได้กำหนดกิจการที่ไม่อยู่ภายใต้บังคับกฎหมายแรงงานเกี่ยวกับ อัตราค่าจ้างขั้นต่ำ</w:t>
      </w:r>
    </w:p>
    <w:p w:rsidR="00383FD6" w:rsidRPr="001F0221" w:rsidRDefault="00383FD6" w:rsidP="000005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นายจ้างจะจ่ายค่าจ้างเป็นเงินแก่ลูกจ้างน้อยกว่าอัตราค่าจ้างขั้นต่ำไม่ได้ เว้นแต่เป็นลูกจ้างทดลองงาน ซึ่งนายจ้างแจ้งให้ลูกจ้างทราบเป็นหนังสือแต่แรก โดยมีระยะทดลองปฏิบัติงานไม่เกิน ๖๐ วัน</w:t>
      </w:r>
    </w:p>
    <w:p w:rsidR="00383FD6" w:rsidRPr="001F0221" w:rsidRDefault="00383FD6" w:rsidP="000005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๒) ค่าล่วงเวลา</w:t>
      </w:r>
    </w:p>
    <w:p w:rsidR="00383FD6" w:rsidRPr="001F0221" w:rsidRDefault="00383FD6" w:rsidP="000005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- ถ้านายจ้างให้ลูกจ้างทำงานเกินเวลาทำงานปกติให้นายจ้างจ่ายค่าล่วงเวลาไม่น้อยกว่า ๑ ๑/๒เท่าของอัตราค่าจ้างต่อชั่วโมงในเวลาทำงานปกติสำหรับเวลาที่ทำเกิน</w:t>
      </w:r>
    </w:p>
    <w:p w:rsidR="00383FD6" w:rsidRPr="001F0221" w:rsidRDefault="00383FD6" w:rsidP="000005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ถ้านายจ้างให้ลูกจ้างทำงานล่วงเวลาในวันหยุด นายจ้างจะต้องจ่ายในอัตรา ๓ เท่าของค่าจ้างในวันทำงานสำหรับจำนวนชั่วโมงที่ทำงานเกินเวลาทำงานปกติ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ที่ไม่มีสิทธิได้รับค่าล่วงเวลา คือ</w:t>
      </w:r>
    </w:p>
    <w:p w:rsidR="00383FD6" w:rsidRPr="001F0221" w:rsidRDefault="00383FD6" w:rsidP="000005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๑ ลูกจ้างที่นายจ้างให้ไปปฏิบัติหน้าที่ในสถานที่อื่นไม่มีสิทธิได้รับค่าล่วงเวลาในระหว่างเดินทาง เว้นแต่จะมีข้อตกลงให้นายจ้างจ่ายค่าล่วงเวลาให้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๒ ลูกจ้างที่ทำงานบางลักษณะดังต่อไปนี้ไม่มีสิทธิได้รับค่าล่วงเวลา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ก) ลูกจ้างที่มีตำแหน่งผู้อำนวยการ ผู้จัดการ หัวหน้า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ข) งานขบวนการจัดรถไฟ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ค) งานขนส่ง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ง) งานปิดเปิดประตูน้ำหรือประตูระบายน้ำ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จ) งานอ่านระดับน้ำและวัดปริมาณน้ำ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ฉ) งานเฝ้าสถานที่หรือดูแลทรัพย์สิน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ช) งานนอกสถานที่โดยสภาพของงานไม่อาจกำหนดเวลาทำงานแน่นอนได้</w:t>
      </w:r>
    </w:p>
    <w:p w:rsidR="00383FD6" w:rsidRPr="001F0221" w:rsidRDefault="00383FD6" w:rsidP="00383F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ค่าทำงานในวันหยุด ถ้านายจ้างให้ลูกจ้างทำงานในวันหยุดซึ่ง</w:t>
      </w:r>
    </w:p>
    <w:p w:rsidR="00383FD6" w:rsidRPr="001F0221" w:rsidRDefault="00383FD6" w:rsidP="005460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กรณีลูกจ้างมีสิทธิได้รับค่าจ้าง ให้นายจ้างจ่ายค่าทำงานในวันหยุดเพิ่มขึ้น ไม่น้อยกว่า ๑ เท่าของค่าจ้างในวันทำงานตามจำนวนชั่วโมงที่ทำงานในวันหยุด</w:t>
      </w:r>
    </w:p>
    <w:p w:rsidR="00383FD6" w:rsidRPr="001F0221" w:rsidRDefault="00383FD6" w:rsidP="005460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กรณีลูกจ้างไม่มีสิทธิได้รับค่าจ้าง ให้นายจ้างจ่ายค่าทำงานในวันหยุด ไม่น้อยกว่า ๒ เท่าของค่าจ้างในวันทำงานตามจำนวนชั่วโมงที่ทำงานในวันหยุด</w:t>
      </w:r>
    </w:p>
    <w:p w:rsidR="00383FD6" w:rsidRPr="001F0221" w:rsidRDefault="00383FD6" w:rsidP="005460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ห้ามนำหนี้อื่นมาหักค่าจ้าง ในการจ่ายค่าจ้าง ค่าล่วงเวลา และค่าทำงานในวันหยุด นายจ้างจะนำหนี้อื่นมาหักมิได้ เช่น หนี้เงินกู้ที่ลูกจ้างค้างชำระนายจ้างอยู่ นายจ้างจะหักเงินค่าจ้างของลูกจ้างมาใช้เงินกู้ที่ลูกจ้างกู้จากนายจ้างไปไม่ได้</w:t>
      </w:r>
    </w:p>
    <w:p w:rsidR="00383FD6" w:rsidRPr="001F0221" w:rsidRDefault="00383FD6" w:rsidP="000134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๘. สิทธิได้รับเงินทดแทน</w:t>
      </w:r>
    </w:p>
    <w:p w:rsidR="00383FD6" w:rsidRPr="001F0221" w:rsidRDefault="00383FD6" w:rsidP="005460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เมื่อลูกจ้างประสบอันตรายหรือเจ็บป่วย หรือเจ็บป่วยจนถึงแก่ความตายเพราะเหตุที่ทำงานให้นายจ้างหรือขณะทำงาน ให้ลูกจ้างมีสิทธิได้รับเงินทดแทนตามประเภทดังต่อไปนี้</w:t>
      </w:r>
    </w:p>
    <w:p w:rsidR="00383FD6" w:rsidRPr="001F0221" w:rsidRDefault="00383FD6" w:rsidP="000005D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๑) ค่ารักษาพยาบาล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ลูกจ้างมีสิทธิได้รับค่ารักษาพยาบาลที่จำเป็นต้องจ่าย แต่ไม่เกิน ๓๐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บาท</w:t>
      </w:r>
    </w:p>
    <w:p w:rsidR="00383FD6" w:rsidRPr="001F0221" w:rsidRDefault="00383FD6" w:rsidP="000005D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๒) ค่าทดแทน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เมื่อลูกจ้างประสบอันตรายหรือเจ็บป่วยจนถึงแก่ความตาย ให้นายจ้างจ่ายค่าทดแทนเป็นรายเดือนดังต่อไปนี้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๑ ร้อยละหกสิบของค่าจ้างรายเดือน สำหรับกรณีที่ลูกจ้างไม่สามารถทำงานติดต่อกันได้เกิน ๓วัน ไม่ว่าลูกจ้างนั้นจะเสียอวัยวะตาม ๒.๒ ด้วยหรือไม่ก็ตาม โดยจ่ายนับแต่วันแรกที่ลูกจ้างไม่สามารถทำงานได้ไปจ</w:t>
      </w:r>
      <w:r w:rsidR="000005D2" w:rsidRPr="001F0221">
        <w:rPr>
          <w:rFonts w:ascii="TH SarabunIT๙" w:hAnsi="TH SarabunIT๙" w:cs="TH SarabunIT๙"/>
          <w:sz w:val="32"/>
          <w:szCs w:val="32"/>
          <w:cs/>
        </w:rPr>
        <w:t>น</w:t>
      </w:r>
      <w:r w:rsidRPr="001F0221">
        <w:rPr>
          <w:rFonts w:ascii="TH SarabunIT๙" w:hAnsi="TH SarabunIT๙" w:cs="TH SarabunIT๙"/>
          <w:sz w:val="32"/>
          <w:szCs w:val="32"/>
          <w:cs/>
        </w:rPr>
        <w:t>ตลอดเวลาที่ไม่สามารถทำงานติดต่อกัน แต่ต้องไม่เกิน ๑ ปี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๒.๒ ร้อยละหกสิบของค่าจ้างรายเดือน สำหรับกรณีที่ลูกจ้างต้องสูญเสียอวัยวะบางส่วนของร่างกายโดยจ่ายตามประเภทของการสูญเสียอวัยวะ และตามระยะเวลาที่จะต้องจ่ายให้ตามที่กระทรวงมหาดไทยจะได้กำหนด แต่ต้องไม่เกิน ๑๐ ปี เช่น แขนขาดข้างหนึ่งนายจ้างจะต้องจ่ายค่าทดแทน มีกำหนด ๔ ปี ๖ เดือ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๓ ร้อยละหกสิบของค่าจ้างรายเดือน สำหรับกรณีที่ลูกจ้างต้องทุพพลภาพ โดยจ่ายตามประเภทของการทุพพลภาพและตามระยะเวลาที่ต้องจ่ายตามที่กระทรวงมหาดไทยจะได้กำหนด แต่ต้องไม่เกิน ๑๐ ปี</w:t>
      </w:r>
    </w:p>
    <w:p w:rsidR="00383FD6" w:rsidRPr="001F0221" w:rsidRDefault="00383FD6" w:rsidP="000005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๔ ร้อยละหกสิบของค่าจ้างรายเดือน สำหรับกรณีที่ลูกจ้างถึงแก่ความตาย มีกำหนด ๕ ปี</w:t>
      </w:r>
    </w:p>
    <w:p w:rsidR="00383FD6" w:rsidRPr="001F0221" w:rsidRDefault="00383FD6" w:rsidP="000005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๓) ค่าฟื้นฟูสมรรถภาพ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ให้นายจ้างจ่ายเท่าที่จ่ายจริงตามความจำเป็น แต่ไม่เกิน ๒๐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๔) ค่าทำศพ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ให้นายจ้างจ่ายค่าทำศพในจำนวนเงิน ๓ เท่าของค่าจ้างรายเดือน แต่ต้องไม่น้อยกว่า ๕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 บาท และไม่เกิน ๑๐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การประสบอันตรายหรือเจ็บป่วย ซึ่งเป็นเหตุให้สูญเสียสมรรถภาพในการทำงานของอวัยวะไปบางส่วนให้ถือว่าลูกจ้างสูญเสียอวัยวะนั้นด้วย</w:t>
      </w:r>
    </w:p>
    <w:p w:rsidR="0054609A" w:rsidRPr="001F0221" w:rsidRDefault="0054609A" w:rsidP="000134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3FD6" w:rsidRPr="001F0221" w:rsidRDefault="00383FD6" w:rsidP="000134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จะไม่ได้เงินทดแทนในกรณีดังต่อไปนี้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เสพเครื่องดองของเมาจนไม่สามารถครองสติได้ หมายถึง ดื่มสุราเมาจนขาดสติ ขาดความยั้งคิดซึ่งเคยมีอยู่ก่อ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จงใจให้ตนเองหรือผู้อื่นประสบอันตราย หรือยอมให้ผู้อื่นทำให้ตนประสบอันตราย เช่นไม่อยากถูกเกณฑ์ทหารจึงเอามือแหย่เข้าไปในเครื่องจักรจนถูกตัดขาด</w:t>
      </w:r>
    </w:p>
    <w:p w:rsidR="00383FD6" w:rsidRPr="001F0221" w:rsidRDefault="00383FD6" w:rsidP="000134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บุคคลที่มีหน้าที่จ่ายเงินทดแทน</w:t>
      </w:r>
    </w:p>
    <w:p w:rsidR="00383FD6" w:rsidRPr="001F0221" w:rsidRDefault="00383FD6" w:rsidP="005460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๑) นายจ้าง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้องจ่ายเงินทดแทนให้ลูกจ้างตามประเภทของอันตรายจากการทำงานให้แก่ลูกจ้างโดยลูกจ้างต้องยื่นคำร้องโดยไม่ชักช้า เรียกเงินทดแทนจากนายจ้างต่อพนักงานเงินทดแทนแห่งท้องที่ที่นายจ้างมีสำนักงาน หรือหน่วยงานตั้งอยู่ตามแบบที่อธิบดีกำหนด</w:t>
      </w:r>
    </w:p>
    <w:p w:rsidR="00383FD6" w:rsidRPr="001F0221" w:rsidRDefault="00383FD6" w:rsidP="005460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๒) กองทุนเงินทดแทน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ในเขตที่มีการประกาศของกองทุนเงินทดแทน ให้ลูกจ้างหรือผู้มีสิทธิยื่นคำร้องเรียกเงินทดแทนจากสำนักงานกองทุนเงินทดแทนตามที่สำนักงานกองทุนเงินทดแทนกำหนดภายใน๙๐ วัน นับแต่วันที่ลูกจ้างประสบอันตรายหรือเจ็บป่วย หรือนับแต่วันที่ผู้มีสิทธิทราบว่าลูกจ้างถึงแก่ความตายแล้วแต่กรณี</w:t>
      </w:r>
    </w:p>
    <w:p w:rsidR="00383FD6" w:rsidRPr="001F0221" w:rsidRDefault="00383FD6" w:rsidP="000134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๙. สิทธิของนายจ้างในการเลิกจ้าง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นายจ้างมีสิทธิเลิกจ้าง ด้วยเหตุดังต่อไปนี้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กรณีสัญญาจ้างแรงงานมีกำหนดเวลาแน่นอน เช่น ตกลงกัน ๓ ปี เมื่อครบกำหนดสัญญาจ้างแรงงานก็สิ้นสุดลง นายจ้างมีสิทธิเลิกจ้างได้ เว้นแต่ว่าเมื่อถึงกำหนดลูกจ้างยังคงทำงานอยู่ต่อไปอีกและนายจ้างรู้ก็ไม่ว่</w:t>
      </w:r>
      <w:r w:rsidR="00013462" w:rsidRPr="001F0221">
        <w:rPr>
          <w:rFonts w:ascii="TH SarabunIT๙" w:hAnsi="TH SarabunIT๙" w:cs="TH SarabunIT๙"/>
          <w:sz w:val="32"/>
          <w:szCs w:val="32"/>
          <w:cs/>
        </w:rPr>
        <w:t>า</w:t>
      </w:r>
      <w:r w:rsidRPr="001F0221">
        <w:rPr>
          <w:rFonts w:ascii="TH SarabunIT๙" w:hAnsi="TH SarabunIT๙" w:cs="TH SarabunIT๙"/>
          <w:sz w:val="32"/>
          <w:szCs w:val="32"/>
          <w:cs/>
        </w:rPr>
        <w:t>อะไร ก็ถือว่าทั้งคู่ได้ทำสัญญาจ้างกันใหม่โดยมีข้อตกลงเหมือนเดิม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กรณีลูกจ้างทำความผิด กรณีนี้นายจ้างมีสิทธิเลิกจ้างได้เต็มที่ โดยไม่ต้องจ่ายค่าชดเชย คือ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ทุจริตต่อหน้าที่หรือกระทำความผิดอาญาโดยเจตนาแก่นายจ้าง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จงใจทำให้นายจ้างได้รับความเสียหาย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ฝ่าฝืนข้อบังคับหรือระเบียบเกี่ยวกับการทำงาน หรือคำสั่งอันชอบด้วยกฎหมายของนายจ้าง แล</w:t>
      </w:r>
      <w:r w:rsidR="00013462" w:rsidRPr="001F0221">
        <w:rPr>
          <w:rFonts w:ascii="TH SarabunIT๙" w:hAnsi="TH SarabunIT๙" w:cs="TH SarabunIT๙"/>
          <w:sz w:val="32"/>
          <w:szCs w:val="32"/>
          <w:cs/>
        </w:rPr>
        <w:t>ะ</w:t>
      </w:r>
      <w:r w:rsidRPr="001F0221">
        <w:rPr>
          <w:rFonts w:ascii="TH SarabunIT๙" w:hAnsi="TH SarabunIT๙" w:cs="TH SarabunIT๙"/>
          <w:sz w:val="32"/>
          <w:szCs w:val="32"/>
          <w:cs/>
        </w:rPr>
        <w:t>นายจ้างได้ตักเตือนเป็นหนังสือแล้ว เว้นแต่เป็นกรณีร้ายแรงนายจ้างไม่จำต้องตักเตือ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- ละทิ้งหน้าที่เป็นเวลา ๓ วันทำงานติดต่อกันโดยไม่มีเหตุอันสมควร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ประมาทเลินเล่อเป็นเหตุให้นายจ้างได้รับความเสียหายอย่างร้ายแรง</w:t>
      </w:r>
    </w:p>
    <w:p w:rsidR="00013462" w:rsidRPr="001F0221" w:rsidRDefault="00383FD6" w:rsidP="005460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ได้รับโทษจำคุกตามคำพิพากษาซึ่งถึงที่สุดแล้วว่าให้จำคุก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สัญญาจ้างแรงงานที่ไม่มีกำหนดระยะเวลาการจ้างไว้ การเลิกจ้างต้องมีการบอกกล่าวล่วงหน้า ถ้าสัญญาจ้างแรงงานมิได้กำหนดกันไว้ว่าจะจ้างกันนานเท่าไร นายจ้างจะเลิกจ้างด้วยการบอกกล่าวล่วงหน้า ในเมื่อถึงหรือก่อนจะถึงกำหนดจ่ายสินจ้างคราวใดคราวหนึ่ง เพื่อให้เป็นผลเลิกสัญญาเมื่อถึงกำหนดจ่ายสินจ้างคราวถัดไปข้างหน้าก็อาจทำได้ หรือหมายถึงบอกกล่าวล่วงหน้าอย่างน้อยหนึ่ง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ช่วงการจ่ายค่าจ้างหรือสินจ้าง แต่ไม่จำเป็นที่ต้องบอกกล่าวล่วงหน้าเกินกว่า ๓ เดือน หรือถ้านายจ้างจะเลิกจ้างทันทีก็ได้ โดยจ่ายค่าจ้างแก่ลูกจ้างเสียให้ครบจำนวนที่จะต้องจ่ายจนถึงเวลาเลิกสัญญาตามกำหนดที่จะต้องบอกกล่าวนั้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กรณีนายจ้างและลูกจ้างตกลงกันเลิกสัญญากันเมื่อใดก็ได้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๕) การเลิกจ้างในกรณีเป็นความผิดของฝ่ายใดฝ่ายหนึ่ง เมื่อคู่สัญญาฝ่ายหนึ่งกระทำผิดกรณีใดกรณีหนึ่งดังต่อไปนี้ คู่สัญญาอีกฝ่ายหนึ่งมีสิทธิบอกเลิกสัญญาได้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) การทำงานของลูกจ้างตกเป็นพ้นวิสัยโดยลูกจ้าง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) ลูกจ้างไร้ฝีมือ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๓) นายจ้างโอนสิทธิหรือลูกจ้างโอนหน้าที่ให้บุคคลภายนอกโดยคู่สัญญาอีกฝ่ายหนึ่งไม่ยินยอม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) ลูกจ้างกระทำความผิดอันเข้าลักษณะร้ายแรงดังต่อไปนี้คือ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จงใจขัดคำสั่งของนายจ้างอันชอบด้วยกฎหมายหรือละเลยไม่นำพาต่อคำสั่ง เช่นว่านั้นเป็นอาจิณ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ละทิ้งการงานไปเสีย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กระทำผิดอย่างร้ายแรง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ทำประการอื่นอันไม่สมแก่การปฏิบัติหน้าที่ของตนให้ลุล่วงไปโดยถูกต้องและสุจริต</w:t>
      </w:r>
    </w:p>
    <w:p w:rsidR="00383FD6" w:rsidRPr="001F0221" w:rsidRDefault="00383FD6" w:rsidP="000134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๑๐. สิทธิของลูกจ้างกรณีถูกเลิกจ้าง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ในกรณีที่ลูกจ้างกระทำผิดดังต่อไปนี้เมื่อถูกเลิกจ้าง ลูกจ้างไม่มีสิทธิได้รับค่าชดเชย คือ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ทุจริตต่อหน้าที่หรือกระทำความผิดอาญาโดยเจตนาแก่นายจ้าง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จงใจทำให้นายจ้างเสียหาย เช่น นัดหยุดงานโดยไม่ชอบด้วยกฎหมาย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ฝ่าฝืนข้อบังคับ หรือระเบียบเกี่ยวกับการทำงาน หรือคำสั่งอันชอบด้วยกฎหมายของนายจ้าง และนายจ้างได้ตักเตือนเป็นหนังสือแล้ว เว้นแต่กรณีร้ายแรงนายจ้างไม่จำต้องตักเตือ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ละทิ้งหน้าที่เป็นเวลา ๓ วันทำงานติดต่อกันโดยไม่มีเหตุอันสมควร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๕) ประมาทเลินเล่อเป็นเหตุให้นายจ้างได้รับความเสียหายอย่างร้ายแรง</w:t>
      </w:r>
    </w:p>
    <w:p w:rsidR="00383FD6" w:rsidRPr="001F0221" w:rsidRDefault="00383FD6" w:rsidP="009E054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๖) ได้รับโทษจำคุกตามคำพิพากษาถึงที่สุดให้จำคุกหากลูกจ้างได้กระทำผิดตามข้อ (๑) - (๖) ลูกจ้างจะไม่มีสิทธิได้รับค่าชดเชย แต่หากไม่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ข้ากรณีตามข้อ (๑) - (๖) แม้นจะเป็นความผิดของลูกจ้างก็มีสิทธิได้รับค่าชดเชยอยู่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กรณีลูกจ้างไม่มีความผิด ลูกจ้างมีสิทธิ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เรียกค่าเสียหาย ถ้าสัญญาจ้างแรงงานยังไม่สิ้นสุดลง ลูกจ้างมีสิทธิเรียกจากนายจ้างได้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(๒) เรียกค่าบอกกล่าวล่วงหน้า เฉพาะกรณีสัญญาจ้างแรงงานมิได้กำหนดระยะเวลาสิ้นสุดลงไว้ นายจ้างต้องจ่ายค่าบอกกล่าวล่วงหน้า ถ้าต้องการให้ลูกจ้างออกจากงานทันที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เรียกค่าชดเชย อัตราค่าชดเชยที่นายจ้างต้องจ่ายเมื่อเลิกจ้างนั้นถือหลักว่า ลูกจ้างที่ทำงานกับนายจ้างเป็นเวลานานกว่าจะได้รับค่าชดเชยมากกว่า ลูกจ้างที่จะมีสิทธิได้รับค่าชดเชยเมื่อถูกเลิกจ้างจะต้องมีอายุการทำงานครบ ๑๒๐ วันโดยนับวันหยุดวันลา และวันที่นายจ้างสั่งให้หยุดเพื่อประโยชน์ของนายจ้าง อัตราในการจ่าย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๓.๑ ลูกจ้างซึ่งทำงานติดต่อกันครบ ๑๒๐ วัน แต่ไม่ครบ ๑ ปี โดยรวมวันหยุดวันลา และวันที่นายจ้างสั่งให้หยุดงานเพื่อประโยชน์ของนายจ้าง ลูกจ้างมีสิทธิได้ค่าชดเชยตามค่าจ้างอัตราสุดท้าย ๓๐ วั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๓.๒ ลูกจ้างซึ่งทำงานติดต่อกันครบ ๑ ปี แต่ไม่ครบ ๓ ปี โดยรวมวันหยุดเช่นเดียวกับข้อ ๓.๑ ลูกจ้างมีสิทธิได้ค่าชดเชยตามค่าจ้างอัตราสุดท้าย ๙๐ วั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๓.๓ ลูกจ้างซึ่งทำงานติดต่อกันครบ ๓ ปีขึ้นไป โดยรวมวันหยุดเช่นเดียวกับข้อ ๓.๑ลูกจ้างมีสิทธิได้ค่าชดเชยตามค่าจ้างอัตราสุดท้าย ๑๘๐ วั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ลูกจ้างที่ไม่มีสิทธิที่จะได้ค่าชดเชย คือ ที่นายจ้างจ้างเพื่อทำงานอันมีลักษณะเป็นครั้งคราวเป็นการจร เป็นไปตามฤดูกาลหรืองานตามโครงการ ซึ่งนายจ้างและลูกจ้างได้ทำสัญญาจ้างกันเป็นหนังสือโดยมีกำหนดวันเริ่มต้นและสิ้นสุดของการจ้างไว้ และให้หมายความรวมถึงกรณีที่สัญญาจ้างดังกล่าวสิ้นสุดลงแล้วแต่งานยังไม่แล้วเสร็จ หากนายจ้างและลูกจ้างจะตกลงต่อสัญญาจ้างกันอีก ระยะเวลาการจ้า</w:t>
      </w:r>
      <w:r w:rsidR="00013462" w:rsidRPr="001F0221">
        <w:rPr>
          <w:rFonts w:ascii="TH SarabunIT๙" w:hAnsi="TH SarabunIT๙" w:cs="TH SarabunIT๙"/>
          <w:sz w:val="32"/>
          <w:szCs w:val="32"/>
          <w:cs/>
        </w:rPr>
        <w:t>ง</w:t>
      </w:r>
      <w:r w:rsidRPr="001F0221">
        <w:rPr>
          <w:rFonts w:ascii="TH SarabunIT๙" w:hAnsi="TH SarabunIT๙" w:cs="TH SarabunIT๙"/>
          <w:sz w:val="32"/>
          <w:szCs w:val="32"/>
          <w:cs/>
        </w:rPr>
        <w:t>ทั้งสิ้นรวมแล้วจะต้องไม่เกินระยะเวลาการจ้างตามที่ระบุไว้ในสัญญาจ้างฉบับแรก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สิทธิที่จะกลับเข้าทำงานตามเดิม โดยได้รับค่าจ้างเท่าเดิม</w:t>
      </w:r>
    </w:p>
    <w:p w:rsidR="00383FD6" w:rsidRPr="001F0221" w:rsidRDefault="00383FD6" w:rsidP="000134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๑๑. การคุ้มครองการใช้แรงงานหญิง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นายจ้างจะให้ลูกจ้างซึ่งเป็นหญิงทำงานอย่างใดอย่างหนึ่ง ดังต่อไปนี้ไม่ได้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งานทำความสะอาดเครื่องจักรหรือเครื่องยนต์ขณะเครื่องจักรหรือเครื่องยนต์กำลังทำงา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งานที่ต้องทำบนนั่งร้านที่สูงกว่าพื้นดิน ตั้งแต่ ๑๐ เมตร ขึ้นไป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งานใช้เลื่อยวงเดือ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งานผลิตหรือขนส่งวัตถุระเบิด หรือวัตถุไวไฟ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๕) งานเหมืองแร่ที่ต้องทำใต้ดิ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๖) งานอื่นตามที่กระทรวงมหาดไทยจะได้กำหนด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นายจ้างจะให้ลูกจ้างซึ่งเป็นหญิงทำงาน ยก แบก หาบ หาม ทูน ลาก หรือเข็นของหนักเกิน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อัตราน้ำหนักที่กำหนด ดังต่อไปนี้ไม่ได้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) ๓๐ กิโลกรัม สำหรับการทำงานในที่ราบ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) ๒๕ กิโลกรัม สำหรับการทำงานที่ต้องขึ้นบันไดหรือที่สูง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๓) ๖๐๐ กิโลกรัม สำหรับการลากหรือเข็นของที่ต้องบรรทุกล้อเลื่อนที่ใช้ราง</w:t>
      </w:r>
    </w:p>
    <w:p w:rsidR="00383FD6" w:rsidRPr="001F0221" w:rsidRDefault="00383FD6" w:rsidP="000134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) ๓๐๐ กิโลกรัม สำหรับการลากหรือเข็นของที่ต้องบรรทุกล้อเลื่อนที่ไม่ใช้ราง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นายจ้างไม่อาจจะจ้างหญิงโสดซึ่งมีอายุต่ำกว่า ๑๘ ปี เป็นลูกจ้างทำงานในสโมสรราตรีสถานที่เต้นรำ สถานฝึกสอนเต้นรำ สถานขายและเสพสุรา สถานอาบนวด โรงแรมหรือสถานที่อื่นตามที่กระทรวงมหาดไทยจะได้กำหนด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- ห้ามนายจ้างให้ลูกจ้างซึ่งเป็นหญิงทำงานในระหว่างเวลา ๒๔.๐๐ นาฬิกา ถึง ๖.๐๐ นาฬิกาเว้นแต่งานที่มีลักษณะต้องทำติดต่อกันไปหรืองานกะ หรืองานที่มีลักษณะและสภาพที่ต้องทำในระหว่างเวลาดังกล่าว</w:t>
      </w:r>
    </w:p>
    <w:p w:rsidR="00383FD6" w:rsidRPr="001F0221" w:rsidRDefault="00383FD6" w:rsidP="00D62C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๑๒. การคุ้มครองการใช้แรงงานเด็ก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นายจ้างไม่อาจรับเด็กซึ่งมีอายุต่ำกว่า ๑๓ ปี เข้าทำงานโดยเด็ดขาด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งานบางประเภทที่นายจ้างจะรับเด็กซึ่งมีอายุตั้งแต่ ๑๓ ปี แต่ยังไม่ถึง ๑๕ ปี เป็นลูกจ้างได้ คือ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งานรับใช้ในสถานประกอบการพาณิชยก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ที่ไม่มีการจำหน่ายหรือการเสพสุรา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งานส่งหนังสือพิมพ์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งานรับใช้เกี่ยวกับกีฬา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งานเก็บจำหน่าย รับส่ง ดอกไม้ ผลไม้และเครื่องชำ เครื่องดื่มที่ไม่มีแอลกอฮอล์ เช่นน้ำอัดลม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๕) งานยก แบก หาม ลาก ของที่มีน้ำหนักไม่เกิน ๑๐ กิโลกรัม โดยงานนั้นไม่เป็นอันตรายต่อสุขภาพและความเจริญเติบโตของเด็ก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ถ้าจะทำนอกเหนือจากนี้ต้องขออนุญาตจากกรมแรงงานหรือนายอำเภอท้องที่นอกเขตกรุงเทพฯ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กฎหมายให้ความคุ้มครองเกี่ยวกับกำหนดเวลาทำงานของเด็กอายุตั้งแต่ ๑๓ ปีบริบูรณ์ แต่ยังไม่ถึง ๑๘ ปีไว้ ๔ กรณีคือ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ให้นายจ้างกำหนดเวลาทำงานปกติประจำวันได้ไม่เกินวันละ ๘ ชั่วโมง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ห้ามมิให้นายจ้างให้ลูกจ้างเด็กทำงานในวันหยุด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ห้ามมิให้นายจ้างให้ลูกจ้างทำงานล่วงเวลา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ห้ามมิให้นายจ้างให้ลูกจ้างทำงานในระหว่างเวลา ๒๒.๐๐ - ๐๖.๐๐ น. เว้นแต่จะเป็นงานแสด</w:t>
      </w:r>
      <w:r w:rsidR="00D62C12" w:rsidRPr="001F0221">
        <w:rPr>
          <w:rFonts w:ascii="TH SarabunIT๙" w:hAnsi="TH SarabunIT๙" w:cs="TH SarabunIT๙"/>
          <w:sz w:val="32"/>
          <w:szCs w:val="32"/>
          <w:cs/>
        </w:rPr>
        <w:t>ง</w:t>
      </w:r>
      <w:r w:rsidRPr="001F0221">
        <w:rPr>
          <w:rFonts w:ascii="TH SarabunIT๙" w:hAnsi="TH SarabunIT๙" w:cs="TH SarabunIT๙"/>
          <w:sz w:val="32"/>
          <w:szCs w:val="32"/>
          <w:cs/>
        </w:rPr>
        <w:t>ภาพยนตร์ ละคร หรือการแสดงอย่างอื่นที่มีลักษณะคล้ายคลึงกัน แต่ต้องจัดให้ลูกจ้างมีเวลาพักผ่อนตามสมควร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นายจ้างจะให้ลูกจ้างเด็กอายุตั้งแต่ ๑๓ ปี แต่ยังไม่ถึง ๑๘ ปีบริบูรณ์ ทำงานในลักษณะต่อไปนี้ไม่ได้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งานหลอม เป่า หล่อ รีดโลหะหรือวัสดุอื่น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งานปั๊มโลหะ หรือวัสดุอื่น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งานเกี่ยวกับความร้อน เย็น สั่นสะเทือน เสียง และแสงที่มีระดับผิดกว่าปกติอันอาจเป็นอันตราย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งานเกี่ยวกับสารเคมีที่เป็นอันตราย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๕) งานเกี่ยวกับจุลชีวันที่เป็นพิษ ซึ่งอาจจะเป็นเชื้อ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แบคทีเรีย รา และเชื้ออื่น ๆ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๖) งานเกี่ยวกับวัตถุที่มีพิษ วัตถุระเบิด วัตถุไวไฟ เว้นแต่งานในสถานที่บริการน้ำมันเชื้อเพลิง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๗) งานขับหรืออาศัยรถยกหรือปั้นจั่น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๘) งานใช้เลื่อยเดินด้วยพลังไฟฟ้าหรือเครื่องยนต์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๙) งานที่ทำใต้ดิน ใต้น้ำ ในถ้ำ อุโมงค์ หรือปล่องในภูเขา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๐) งานเกี่ยวกับกัมมันตภาพรังสี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นายจ้างจะให้ลูกจ้างอายุตั้งแต่ ๑๓ ปีบริบูรณ์ แต่ยังไม่ถึง ๑๘ ปีบริบูรณ์ ทำงานในสถานที่ดังต่อไปนี้ไม่ได้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โรงฆ่าสัตว์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สถานที่เล่นการพนัน</w:t>
      </w:r>
    </w:p>
    <w:p w:rsidR="00383FD6" w:rsidRPr="001F0221" w:rsidRDefault="00383FD6" w:rsidP="00D62C1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(๓) สถานที่เต้นรำ รำวงหรือร้องเพลง ประเภทที่มีและประเภทที่ไม่มีหญิง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พาร์ทเนอร์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383FD6" w:rsidRPr="001F0221" w:rsidRDefault="00383FD6" w:rsidP="00A35AD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สถานที่มีอาหาร สุรา น้ำชาหรือเครื่องดื่มอย่างอื่นจำหน่ายบริการโดยมีหญิงบำเรอสำหรับปรนนิบัต</w:t>
      </w:r>
      <w:r w:rsidR="00A35AD7" w:rsidRPr="001F0221">
        <w:rPr>
          <w:rFonts w:ascii="TH SarabunIT๙" w:hAnsi="TH SarabunIT๙" w:cs="TH SarabunIT๙"/>
          <w:sz w:val="32"/>
          <w:szCs w:val="32"/>
          <w:cs/>
        </w:rPr>
        <w:t>ิ</w:t>
      </w:r>
      <w:r w:rsidRPr="001F0221">
        <w:rPr>
          <w:rFonts w:ascii="TH SarabunIT๙" w:hAnsi="TH SarabunIT๙" w:cs="TH SarabunIT๙"/>
          <w:sz w:val="32"/>
          <w:szCs w:val="32"/>
          <w:cs/>
        </w:rPr>
        <w:t>ลูกค้าหรือโดยมีที่สำหรับพักผ่อนหลับนอน หรือมีบริการนวดให้ลูกค้า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๕) สถานอาบน้ำ นวด หรืออบตัว ซึ่งมีหญิงบริการให้ลูกค้า</w:t>
      </w:r>
    </w:p>
    <w:p w:rsidR="00383FD6" w:rsidRPr="001F0221" w:rsidRDefault="00383FD6" w:rsidP="000134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การคุ้มครองเกี่ยวกับค่าจ้าง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รณีที่นายจ้าง ลูกจ้าง บิดา มารดา หรือผู้ปกครองของลูกจ้างเด็ก จ่ายหรือรับเงินหรือประโยชน์ตอบแทนใด ๆ เป็นการล่วงหน้าก่อนมีการจ้างหรือขณะแรกจ้าง หรือก่อนถึงงวดการจ่ายค่าจ้างให้แก่ลูกจ้างเด็กในแต่ละคราว กฎหมายมิให้ถือว่าเป็นการจ่ายหรือรับค่าจ้างสำหรับลูกจ้างเด็กนั้น นายจ้างจึงไม่สามารถนำเงินหรือผลประโยชน์ตอบแทนดังกล่าวมาหักค่าจ้างซึ่งต้องจ่ายให้แก่ลูกจ้างเด็กตามกำหนด</w:t>
      </w:r>
    </w:p>
    <w:p w:rsidR="00383FD6" w:rsidRPr="001F0221" w:rsidRDefault="00383FD6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- คุ้มครองเกี่ยวกับการพัฒนาแรงงานเด็ก ให้สิทธิแก่ลูกจ้างเด็กในการลาเพื่อเข้าฝึกอบรมตามที่อธิบดีกรมแรงงานจัดขึ้น ซึ่งเมื่อลูกจ้างเด็กใช้สิทธิในการลาดังกล่าวแล้ว นายจ้างจะต้องอนุญาตให้ลาโดยจ่ายค่าจ้างให้แก่ลูกจ้างนั้นเท่ากับค่าจ้างในวันทำงานตามปกติด้วย</w:t>
      </w:r>
    </w:p>
    <w:p w:rsidR="000C1CA1" w:rsidRPr="001F0221" w:rsidRDefault="000C1CA1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CA1" w:rsidRPr="001F0221" w:rsidRDefault="000C1CA1" w:rsidP="00D62C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CA1" w:rsidRDefault="000C1CA1" w:rsidP="00153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649B" w:rsidRPr="001F0221" w:rsidRDefault="006A649B" w:rsidP="00153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A649B" w:rsidRPr="001F0221" w:rsidSect="00D03DDF">
      <w:type w:val="continuous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280"/>
    <w:multiLevelType w:val="hybridMultilevel"/>
    <w:tmpl w:val="0A18992A"/>
    <w:lvl w:ilvl="0" w:tplc="F5766D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3F6932"/>
    <w:multiLevelType w:val="hybridMultilevel"/>
    <w:tmpl w:val="CCE05BB8"/>
    <w:lvl w:ilvl="0" w:tplc="7230146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91212"/>
    <w:multiLevelType w:val="hybridMultilevel"/>
    <w:tmpl w:val="FA1EEC0C"/>
    <w:lvl w:ilvl="0" w:tplc="CA3C1F1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15954"/>
    <w:multiLevelType w:val="hybridMultilevel"/>
    <w:tmpl w:val="087E3158"/>
    <w:lvl w:ilvl="0" w:tplc="74A678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applyBreakingRules/>
  </w:compat>
  <w:rsids>
    <w:rsidRoot w:val="00556C9F"/>
    <w:rsid w:val="000005D2"/>
    <w:rsid w:val="00013462"/>
    <w:rsid w:val="00037601"/>
    <w:rsid w:val="00054A4F"/>
    <w:rsid w:val="0006768C"/>
    <w:rsid w:val="00083C25"/>
    <w:rsid w:val="000C1CA1"/>
    <w:rsid w:val="000E02CF"/>
    <w:rsid w:val="00140E22"/>
    <w:rsid w:val="00153638"/>
    <w:rsid w:val="00160BA3"/>
    <w:rsid w:val="00182ACF"/>
    <w:rsid w:val="00183795"/>
    <w:rsid w:val="001C28C2"/>
    <w:rsid w:val="001E4142"/>
    <w:rsid w:val="001F0221"/>
    <w:rsid w:val="001F1C73"/>
    <w:rsid w:val="002202EA"/>
    <w:rsid w:val="002237EF"/>
    <w:rsid w:val="00226092"/>
    <w:rsid w:val="00245AAD"/>
    <w:rsid w:val="002A385E"/>
    <w:rsid w:val="003321D9"/>
    <w:rsid w:val="003343EA"/>
    <w:rsid w:val="0036083A"/>
    <w:rsid w:val="00367664"/>
    <w:rsid w:val="0038048E"/>
    <w:rsid w:val="00381EBA"/>
    <w:rsid w:val="00383FD6"/>
    <w:rsid w:val="00407E88"/>
    <w:rsid w:val="00423F67"/>
    <w:rsid w:val="00431050"/>
    <w:rsid w:val="00434AF7"/>
    <w:rsid w:val="0044317F"/>
    <w:rsid w:val="00452786"/>
    <w:rsid w:val="004958E1"/>
    <w:rsid w:val="004C7D8B"/>
    <w:rsid w:val="00525BFF"/>
    <w:rsid w:val="0054609A"/>
    <w:rsid w:val="00556C9F"/>
    <w:rsid w:val="005A2E4C"/>
    <w:rsid w:val="005A6AF9"/>
    <w:rsid w:val="005B2E31"/>
    <w:rsid w:val="005F417D"/>
    <w:rsid w:val="00603943"/>
    <w:rsid w:val="00641282"/>
    <w:rsid w:val="00645C86"/>
    <w:rsid w:val="006671DF"/>
    <w:rsid w:val="006A649B"/>
    <w:rsid w:val="006A6E6B"/>
    <w:rsid w:val="006B7F74"/>
    <w:rsid w:val="006C2185"/>
    <w:rsid w:val="006D4E15"/>
    <w:rsid w:val="007141F4"/>
    <w:rsid w:val="0074269D"/>
    <w:rsid w:val="00780F1B"/>
    <w:rsid w:val="007B3C8F"/>
    <w:rsid w:val="007B6192"/>
    <w:rsid w:val="0081103E"/>
    <w:rsid w:val="00812D6C"/>
    <w:rsid w:val="00813BEE"/>
    <w:rsid w:val="008403A2"/>
    <w:rsid w:val="00852D08"/>
    <w:rsid w:val="008674C9"/>
    <w:rsid w:val="00874A17"/>
    <w:rsid w:val="00880794"/>
    <w:rsid w:val="0092355B"/>
    <w:rsid w:val="009E0540"/>
    <w:rsid w:val="009E2A2C"/>
    <w:rsid w:val="009E40F9"/>
    <w:rsid w:val="009F2862"/>
    <w:rsid w:val="00A20E22"/>
    <w:rsid w:val="00A35AD7"/>
    <w:rsid w:val="00A36890"/>
    <w:rsid w:val="00A42352"/>
    <w:rsid w:val="00A447D1"/>
    <w:rsid w:val="00A7464E"/>
    <w:rsid w:val="00A8074A"/>
    <w:rsid w:val="00A83354"/>
    <w:rsid w:val="00AC2400"/>
    <w:rsid w:val="00B145ED"/>
    <w:rsid w:val="00B15344"/>
    <w:rsid w:val="00B53892"/>
    <w:rsid w:val="00B759A2"/>
    <w:rsid w:val="00B931F5"/>
    <w:rsid w:val="00BB215A"/>
    <w:rsid w:val="00BD51FA"/>
    <w:rsid w:val="00BE4FCA"/>
    <w:rsid w:val="00BF41E7"/>
    <w:rsid w:val="00BF5333"/>
    <w:rsid w:val="00BF62C6"/>
    <w:rsid w:val="00C21933"/>
    <w:rsid w:val="00C36D41"/>
    <w:rsid w:val="00C40463"/>
    <w:rsid w:val="00CB772A"/>
    <w:rsid w:val="00CD749E"/>
    <w:rsid w:val="00D03DDF"/>
    <w:rsid w:val="00D461B6"/>
    <w:rsid w:val="00D62C12"/>
    <w:rsid w:val="00D75276"/>
    <w:rsid w:val="00D76600"/>
    <w:rsid w:val="00D96F7E"/>
    <w:rsid w:val="00D979CF"/>
    <w:rsid w:val="00D97DBC"/>
    <w:rsid w:val="00DE2B4C"/>
    <w:rsid w:val="00DF41B5"/>
    <w:rsid w:val="00E014C1"/>
    <w:rsid w:val="00E056ED"/>
    <w:rsid w:val="00E10D8E"/>
    <w:rsid w:val="00E842A9"/>
    <w:rsid w:val="00E91D4B"/>
    <w:rsid w:val="00E922D4"/>
    <w:rsid w:val="00EA67DB"/>
    <w:rsid w:val="00EB282B"/>
    <w:rsid w:val="00EC543E"/>
    <w:rsid w:val="00ED419A"/>
    <w:rsid w:val="00EF389C"/>
    <w:rsid w:val="00F027CB"/>
    <w:rsid w:val="00F245A5"/>
    <w:rsid w:val="00F31814"/>
    <w:rsid w:val="00F50E46"/>
    <w:rsid w:val="00F65C4E"/>
    <w:rsid w:val="00F7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D959-C697-4C7E-B3F5-381D886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2482</Words>
  <Characters>14150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pong_Laptop</dc:creator>
  <cp:keywords/>
  <dc:description/>
  <cp:lastModifiedBy>MC COMPUTER</cp:lastModifiedBy>
  <cp:revision>40</cp:revision>
  <dcterms:created xsi:type="dcterms:W3CDTF">2018-06-07T06:28:00Z</dcterms:created>
  <dcterms:modified xsi:type="dcterms:W3CDTF">2018-07-12T07:07:00Z</dcterms:modified>
</cp:coreProperties>
</file>